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360F" w14:textId="0FE1A2F4" w:rsidR="002F71A1" w:rsidRPr="00D471CF" w:rsidRDefault="000C50C3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>
        <w:rPr>
          <w:rFonts w:asciiTheme="minorHAnsi" w:hAnsiTheme="minorHAnsi" w:cs="Tahoma"/>
          <w:sz w:val="22"/>
          <w:szCs w:val="22"/>
        </w:rPr>
        <w:t>Załącznik nr 2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77777777" w:rsidR="00E53B71" w:rsidRPr="00D471CF" w:rsidRDefault="00E53B71" w:rsidP="00E81049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>ZAPYTANIA OFERTOWEGO</w:t>
      </w:r>
    </w:p>
    <w:p w14:paraId="5977FF68" w14:textId="010745A7" w:rsidR="00E53B71" w:rsidRPr="00966A69" w:rsidRDefault="000C50C3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0C50C3">
        <w:rPr>
          <w:rFonts w:asciiTheme="minorHAnsi" w:hAnsiTheme="minorHAnsi"/>
          <w:b/>
          <w:i/>
          <w:sz w:val="22"/>
          <w:szCs w:val="22"/>
        </w:rPr>
        <w:t>„Dostawa sprzętu, oprogramowania, mebli oraz wyposażenia Centrum Biznesu i Innowacji w Turku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A2C615A" w14:textId="77777777" w:rsidR="00E53B71" w:rsidRPr="00D471CF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0F450" w14:textId="77777777" w:rsidR="00E53B71" w:rsidRPr="00FC52FC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C52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</w:p>
    <w:p w14:paraId="62996BEA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ul. Kaliska 47</w:t>
      </w:r>
    </w:p>
    <w:p w14:paraId="1E68DD1D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sz w:val="22"/>
          <w:szCs w:val="22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ACC547D" w14:textId="77777777" w:rsidR="00E53B71" w:rsidRDefault="00E53B71" w:rsidP="00E53B71">
      <w:pPr>
        <w:pStyle w:val="Tekstpodstawowy2"/>
        <w:spacing w:line="276" w:lineRule="auto"/>
        <w:ind w:left="36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560"/>
        <w:gridCol w:w="3477"/>
      </w:tblGrid>
      <w:tr w:rsidR="002F71A1" w:rsidRPr="00D471CF" w14:paraId="23941C2E" w14:textId="77777777" w:rsidTr="000660FE">
        <w:trPr>
          <w:cantSplit/>
        </w:trPr>
        <w:tc>
          <w:tcPr>
            <w:tcW w:w="11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560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3477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0660FE">
        <w:trPr>
          <w:cantSplit/>
        </w:trPr>
        <w:tc>
          <w:tcPr>
            <w:tcW w:w="11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560" w:type="dxa"/>
          </w:tcPr>
          <w:p w14:paraId="07C36BE7" w14:textId="6F8F9C1A" w:rsidR="002F71A1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3649504" w14:textId="74B5B927" w:rsidR="000660FE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A8D135C" w14:textId="77777777" w:rsidR="000660FE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63C712A" w14:textId="3B96157F" w:rsidR="000660FE" w:rsidRPr="00D471CF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477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59A744C6" w14:textId="77777777" w:rsidTr="000660FE">
        <w:tc>
          <w:tcPr>
            <w:tcW w:w="2126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7021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0660FE">
        <w:tc>
          <w:tcPr>
            <w:tcW w:w="2126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7021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0660FE">
        <w:tc>
          <w:tcPr>
            <w:tcW w:w="2126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7021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7CBDFDCF" w14:textId="77777777" w:rsidTr="000660FE">
        <w:tc>
          <w:tcPr>
            <w:tcW w:w="2126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7021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00941A5D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 xml:space="preserve">ówienia zgodnie z treścią: </w:t>
      </w:r>
      <w:r w:rsidR="00E53B71">
        <w:rPr>
          <w:rFonts w:asciiTheme="minorHAnsi" w:hAnsiTheme="minorHAnsi" w:cs="Tahoma"/>
          <w:sz w:val="22"/>
          <w:szCs w:val="22"/>
        </w:rPr>
        <w:br/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400ACD0A" w14:textId="7359A632" w:rsidR="000C50C3" w:rsidRDefault="000C50C3" w:rsidP="000C50C3">
      <w:pPr>
        <w:pStyle w:val="Akapitzlist"/>
        <w:spacing w:after="0" w:line="360" w:lineRule="auto"/>
        <w:ind w:left="426" w:hanging="426"/>
        <w:rPr>
          <w:rFonts w:asciiTheme="minorHAnsi" w:hAnsiTheme="minorHAnsi" w:cs="Tahoma"/>
        </w:rPr>
      </w:pPr>
      <w:r w:rsidRPr="00792B34">
        <w:rPr>
          <w:rFonts w:asciiTheme="minorHAnsi" w:hAnsiTheme="minorHAnsi" w:cs="Tahoma"/>
        </w:rPr>
        <w:t>4.</w:t>
      </w:r>
      <w:r>
        <w:rPr>
          <w:rFonts w:asciiTheme="minorHAnsi" w:hAnsiTheme="minorHAnsi" w:cs="Tahoma"/>
        </w:rPr>
        <w:tab/>
      </w:r>
      <w:r w:rsidRPr="000C50C3">
        <w:rPr>
          <w:b/>
        </w:rPr>
        <w:t>Oferujemy wykonanie przedmiotu zamówienia zgodnie z opisem przedmiotu zamówienia</w:t>
      </w:r>
      <w:r w:rsidRPr="000C50C3">
        <w:rPr>
          <w:rStyle w:val="Odwoanieprzypisudolnego"/>
          <w:b/>
        </w:rPr>
        <w:footnoteReference w:id="2"/>
      </w:r>
      <w:r w:rsidRPr="000C50C3">
        <w:rPr>
          <w:b/>
        </w:rPr>
        <w:t>:</w:t>
      </w:r>
    </w:p>
    <w:p w14:paraId="09BF0D18" w14:textId="42E3FA36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  <w:r w:rsidRPr="000C50C3">
        <w:rPr>
          <w:rFonts w:asciiTheme="minorHAnsi" w:hAnsiTheme="minorHAnsi" w:cs="Tahoma"/>
          <w:b/>
        </w:rPr>
        <w:t>A</w:t>
      </w:r>
      <w:r w:rsidRPr="000C50C3">
        <w:rPr>
          <w:rFonts w:asciiTheme="minorHAnsi" w:hAnsiTheme="minorHAnsi" w:cs="Tahoma"/>
        </w:rPr>
        <w:t xml:space="preserve">. </w:t>
      </w:r>
      <w:r w:rsidRPr="000C50C3">
        <w:rPr>
          <w:rFonts w:asciiTheme="minorHAnsi" w:hAnsiTheme="minorHAnsi"/>
          <w:b/>
        </w:rPr>
        <w:t>W części 1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1BCA534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C01CA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1761F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164F3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EAE9C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1808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019AF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A2475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9810D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12CA0E10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9C8D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Zakup sprzętu specjalistycznego</w:t>
            </w:r>
          </w:p>
        </w:tc>
      </w:tr>
      <w:tr w:rsidR="000C50C3" w:rsidRPr="0047045A" w14:paraId="35E3456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8A33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DD54B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ukarka 3D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073C4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F72A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B09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E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60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44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D8EBB3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EA5DE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224150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aner 3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30696A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8C8B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F8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AB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7A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D6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5BD83FE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B13C0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585C3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oter wielkoformatow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D6800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F9478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FE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45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35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23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4E43D1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17588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AD13CF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oter frezująco-grawerujący 3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DDA5F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34F6A8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638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30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0E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84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C73EA5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09672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C68F3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uter do projektowan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21C2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AF142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06E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56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43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C1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2A3593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F2C5D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9D34E7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do komputera 40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0373A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78E9E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C55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71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4D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E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16363D5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A2C6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B4AA8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yszka do komputera -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ceMouse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FE3856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C3FF6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DDA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0F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26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64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9DF81B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56D" w14:textId="77777777" w:rsidR="000C50C3" w:rsidRPr="0047045A" w:rsidRDefault="000C50C3" w:rsidP="00E81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61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7E1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4D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66A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84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D9F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5CD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</w:tr>
    </w:tbl>
    <w:p w14:paraId="3003857C" w14:textId="77777777" w:rsidR="000C50C3" w:rsidRDefault="000C50C3" w:rsidP="000C50C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166069F" w14:textId="7439DFAD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</w:p>
    <w:p w14:paraId="4218BE61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..........),w tym:</w:t>
      </w:r>
    </w:p>
    <w:p w14:paraId="4A4C670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1A64E4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3F9D72B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1647BCDE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2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6B94EA6E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15B96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68A1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9CA73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C7C36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A0C2E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62DCE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C09B6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750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50DC85AA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26A1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komputerowego wraz oprogramowaniem i wyposażeniem</w:t>
            </w:r>
          </w:p>
        </w:tc>
      </w:tr>
      <w:tr w:rsidR="000C50C3" w:rsidRPr="0047045A" w14:paraId="45C4913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00A30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7AF5F9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Wideokonferencji,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3B0E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A0665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93D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5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7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93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B3A5CCE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2C45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3318A6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interaktywny z wbudowanym komputerem do Wideokonferencji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45400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B5BDA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DB1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EF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C7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3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2FC368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074C2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01AE8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e wielofunkcyjne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0CDD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35099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D6C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F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45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D6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63B212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4AF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855FFA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stwa zasilająca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FFF9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BC405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5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69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9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30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2930734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74465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BC2C2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do rzutnika elektryczny 200x150, ( 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F6FA95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810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429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A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7A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6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70D5B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88292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9EF5FC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ównica konferencyjna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4FAF5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05B07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A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34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41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2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F8B8DD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4214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3E73E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(PB)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1DC4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9B9A4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83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F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A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3F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EC7D1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CE0DB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EFC77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duża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418B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F5015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5C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0E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B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44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CD17C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86D4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9B144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uter - zestaw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67AB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E362A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BCE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27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B9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2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636875D" w14:textId="77777777" w:rsidTr="00E81049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5D3DE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1D18D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e wielofunkcyjne z możliwością drukowania, kopiowania, faksowania.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4FD4F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ACDA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F8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FF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2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8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976B3F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3D63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6D2D1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or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674E3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FF72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AFE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DD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96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CD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93B3E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E3B00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3C79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elektryczny 300x300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6CD2A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A58F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BEB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B2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DE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97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8A4B27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27EE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B6BC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ptop wraz z oprogramowaniem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B1FDB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03D1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5CF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48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C0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F3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89979D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5FB6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DDD875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 do projektora - sufitowy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C5EC2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0254E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45E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9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7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3D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B4B648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E34F2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020D2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zualizer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D8051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47ECF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AC2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18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AF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8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B93332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5D1EA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6DFE07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r wraz z osprzętem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B73B1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1E3E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D2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14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D0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D6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CB8E0F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59253BF5" w14:textId="44B8AC68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</w:p>
    <w:p w14:paraId="0479FF66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lastRenderedPageBreak/>
        <w:t>(słownie: ………………………………………………........................................................),w tym:</w:t>
      </w:r>
    </w:p>
    <w:p w14:paraId="574793EA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026A1F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27AE199B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5D1909FA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3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7352BCA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63DAA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C9263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CCFAF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C53C9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B2126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7886A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D3A0D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CD697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09F8E6CD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C8A7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szkoleniowego</w:t>
            </w:r>
          </w:p>
        </w:tc>
      </w:tr>
      <w:tr w:rsidR="000C50C3" w:rsidRPr="0047045A" w14:paraId="367534A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BB0BB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BCF24D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ip chart 100x7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A83BC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9356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858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FC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59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91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A39680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70F16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EB0D36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ica mobilna 240x120,00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669AF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316F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4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E1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5A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9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7C61F4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576FF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6E1CE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aminarka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7DE8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FB5C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A47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D5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F6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E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5723DF7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AB0E0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632E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downic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CAF2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7303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CD2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D5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79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E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668A50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40AAE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E83AA0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rzynia trenera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1DF18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6B27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29F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0A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D2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E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A00B050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24A09E47" w14:textId="666849E3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40E4D73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262064F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43CF3738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7F863C1A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BBCACB3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 xml:space="preserve">W części 4 zamówienia za: </w:t>
      </w:r>
    </w:p>
    <w:p w14:paraId="028E3BD1" w14:textId="77777777" w:rsidR="00E81049" w:rsidRDefault="00E81049" w:rsidP="00E81049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6C6DF8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95A25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80F6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C26C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B953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B6C5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36EE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8379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D80F1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7E16E180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A54D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mebli</w:t>
            </w:r>
          </w:p>
        </w:tc>
      </w:tr>
      <w:tr w:rsidR="00E81049" w:rsidRPr="0047045A" w14:paraId="06B3D24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5DA5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25482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cianki działowe przenośne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4D6A7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F9311E" w14:textId="671FED89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0AF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C4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7E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017F3D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96636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F509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ół konferencyjny -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72735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C0827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D43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D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86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0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7B913D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F14A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AC01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 -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37114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9DFC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C64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18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AC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1A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3E0718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3B6C0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C66F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aktowo-odzieżowa - ( 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F6051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2E1F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D4B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F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3C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24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9D89B7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FE98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F0E07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liki konferencyjne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A9F38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F0DC8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40B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19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3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C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558A62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D0D46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71921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F57C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8113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383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3B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22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1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CF31CE6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EAFB2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B146C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szaki konferencyjne- szatniowe mobilne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F6258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0B6E7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F5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1F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E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3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F96428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A87A9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75022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 160x80x74,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E0444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A8DEF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9A6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C2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8C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6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2472E1A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2F01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415AE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4A154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1E52A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9E8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9A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CD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48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23BB75B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4781A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45060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217x100x40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04529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E253B5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3E9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5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0A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F6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DCDE8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9F98C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B556C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wysoki 217x100x39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EB82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BA24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96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70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F5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BE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BE67A4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2547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7FF8A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 w kształcie litery L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73162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26B1A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1A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68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4D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6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40D72E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EF02F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27907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F9E89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5BF99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D37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21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8D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DA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34DCCB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FE0D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48166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901D0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B560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7A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9F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BC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41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81F0BD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2749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2EEFD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z umywalką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2D22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3623D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2BD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CC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3A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B4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283E17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150D2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A705F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9C71F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CC715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5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06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87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AB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9289F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6C66C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B0632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D9584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1BF4E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37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2C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54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24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7D25041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348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1682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aktowo-odzieżowa wysoka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5CAE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06E4B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C5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8A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3D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887293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5DCAD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3AA1D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wysoki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FC73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A6A7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16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E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8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9F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D6F1C6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46216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7CBCF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6956C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33A38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C2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0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DC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98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49C87E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A0C69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EFC41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lik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43288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77CD3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8E7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43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3A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E3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4BAF55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17C1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67381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napa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DEEB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0E81D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40F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DF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12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45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04DEF36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62119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49E70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y aktowe wysokie (A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301C0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1275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2D4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1B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4F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2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C6419B5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C7AE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73CA8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ble kuchenne + 3 krzesła + stół 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2CA7E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3332F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485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D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A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0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29867F6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3AFE5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3BEAF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zesła konferencyjno-biurowe - 50 szt.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177F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53489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D1B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10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3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38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E4C02D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D941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B9669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tele biurowe - 20 sz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A2439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06E3C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E5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0C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04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A7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59966C4" w14:textId="77777777" w:rsidR="00E81049" w:rsidRPr="000C50C3" w:rsidRDefault="00E81049" w:rsidP="00E81049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</w:p>
    <w:p w14:paraId="703A4796" w14:textId="24926F2A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06D9294D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412205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566FEB1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1E99EB3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11E1FA2C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 xml:space="preserve">W części 5 zamówienia za: 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492C7030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95236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7D43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8AA8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60A95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4D670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75DA5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455BC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E88A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3FD44A9A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8CA4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RTV - AGD</w:t>
            </w:r>
          </w:p>
        </w:tc>
      </w:tr>
      <w:tr w:rsidR="00E81049" w:rsidRPr="0047045A" w14:paraId="0A920931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3EBCC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DC048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matyczny ekspres c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niowy - konferencyjny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A7067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FBF0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21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B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B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D6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A75C77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7741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07FFB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jnik elektryczny (PS)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EA07D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3AABD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1D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C9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9B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D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B1E149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72CDB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4BC8D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s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 ciśnieniowy do kawy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65B42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BC3AC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56C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25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85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AA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80E98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098A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1324A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wizor do monitoringu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71A72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27765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A1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0E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6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1E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BC733D4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C416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6DAD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dówka mini ( do zabudowy )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F59D8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A92BD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E0B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CF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B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CD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32C6FA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1C300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6C02A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chenka mikrofalow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AE35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58AC75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BD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0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F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AE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65902C3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4904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DF73C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dówk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6A0C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71A82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CA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A8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F2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3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879CBD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CBE99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CD8EF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mywark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F2614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8B194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273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B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0D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60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8DFF1BF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25472541" w14:textId="76AC76DA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356CFC17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310FD127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46D793F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755546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1586EB9" w14:textId="7AE42526" w:rsidR="00E81049" w:rsidRDefault="000C50C3" w:rsidP="00E81049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</w:rPr>
      </w:pPr>
      <w:r w:rsidRPr="000C50C3">
        <w:rPr>
          <w:rFonts w:asciiTheme="minorHAnsi" w:hAnsiTheme="minorHAnsi"/>
          <w:b/>
        </w:rPr>
        <w:lastRenderedPageBreak/>
        <w:t>W części 6 zamówienia za</w:t>
      </w:r>
      <w:r w:rsidRPr="000C50C3">
        <w:rPr>
          <w:rFonts w:asciiTheme="minorHAnsi" w:hAnsiTheme="minorHAnsi"/>
        </w:rPr>
        <w:t xml:space="preserve">: 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33B2C9F7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F84C7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99788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B16E9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D773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4692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43D3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1645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77CA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6BAB3C8F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AC6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oprogramowania do realizacji usług</w:t>
            </w:r>
          </w:p>
        </w:tc>
      </w:tr>
      <w:tr w:rsidR="00E81049" w:rsidRPr="0047045A" w14:paraId="3C29971D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3F2FF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1FCD8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cje na oprogramowanie do realizacji usłu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1B9F3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8A4AD" w14:textId="2A563A60" w:rsidR="00E81049" w:rsidRPr="0047045A" w:rsidRDefault="004A111B" w:rsidP="00E81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5F8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B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3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E5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21C1AE" w14:textId="77777777" w:rsidR="00E81049" w:rsidRPr="00E81049" w:rsidRDefault="00E81049" w:rsidP="00E81049">
      <w:pPr>
        <w:spacing w:line="360" w:lineRule="auto"/>
        <w:rPr>
          <w:rFonts w:asciiTheme="minorHAnsi" w:hAnsiTheme="minorHAnsi"/>
        </w:rPr>
      </w:pPr>
    </w:p>
    <w:p w14:paraId="6E70D8D4" w14:textId="080DB003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7A3B422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4E66168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3D7C2293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E4724D6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16559612" w14:textId="5E30804D" w:rsidR="00E81049" w:rsidRPr="000660FE" w:rsidRDefault="000C50C3" w:rsidP="000660FE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7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D9B1E48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15CB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1A875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C6C62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ABE2A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23653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EE66B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E83B3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5D0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19BDFAE4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582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urządzeń monitoringu i nadzoru</w:t>
            </w:r>
          </w:p>
        </w:tc>
      </w:tr>
      <w:tr w:rsidR="00E81049" w:rsidRPr="0047045A" w14:paraId="03EAF59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4EBA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58404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a do monitoringu - zesta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A73B2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94890D" w14:textId="6D4BA279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A1A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72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56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F0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03B2F6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DCA8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2DA08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jestrator czasu pracy - zestaw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73C8A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E6CE86" w14:textId="7062A9FD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A23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F3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86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8D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7F524D0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78E0F0DD" w14:textId="5C497333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68853FCD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AED7C81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63CE4351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7AF96E30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14033855" w14:textId="77777777" w:rsid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26C71C7" w14:textId="0EBBB2D2" w:rsidR="00E81049" w:rsidRPr="004A111B" w:rsidRDefault="000660FE" w:rsidP="004A111B">
      <w:pPr>
        <w:pStyle w:val="Akapitzlist"/>
        <w:spacing w:after="0" w:line="36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="000C50C3" w:rsidRPr="000C50C3">
        <w:rPr>
          <w:rFonts w:asciiTheme="minorHAnsi" w:hAnsiTheme="minorHAnsi"/>
          <w:b/>
        </w:rPr>
        <w:t>.</w:t>
      </w:r>
      <w:r w:rsidR="000C50C3" w:rsidRPr="000C50C3">
        <w:rPr>
          <w:rFonts w:asciiTheme="minorHAnsi" w:hAnsiTheme="minorHAnsi"/>
          <w:b/>
        </w:rPr>
        <w:tab/>
        <w:t xml:space="preserve">W części </w:t>
      </w:r>
      <w:r>
        <w:rPr>
          <w:rFonts w:asciiTheme="minorHAnsi" w:hAnsiTheme="minorHAnsi"/>
          <w:b/>
        </w:rPr>
        <w:t>8</w:t>
      </w:r>
      <w:r w:rsidR="000C50C3" w:rsidRPr="000C50C3">
        <w:rPr>
          <w:rFonts w:asciiTheme="minorHAnsi" w:hAnsiTheme="minorHAnsi"/>
          <w:b/>
        </w:rPr>
        <w:t xml:space="preserve">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0356D30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B2FA2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3456D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4E6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3AA4C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CFFA3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BF42A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6E15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3EBF1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624E9B75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A74C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dodatkowego wyposażenia</w:t>
            </w:r>
          </w:p>
        </w:tc>
      </w:tr>
      <w:tr w:rsidR="00E81049" w:rsidRPr="0047045A" w14:paraId="14B72360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AEB4F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60486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na śmieci - biurowe (PB)(S)(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C79DD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003BC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B50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F6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FF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3B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0B90CF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D4DD4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3B0BD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jf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1554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70498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5CC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4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6E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C6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77A18BE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332A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01010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na śmieci segregowane,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277F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1003B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289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F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93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F8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37D46EA" w14:textId="77777777" w:rsidTr="00E81049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13FDA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F7A8B8" w14:textId="77777777" w:rsidR="00E81049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wa kawow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ferencyjno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/szkoleniowa dla 50 osób, </w:t>
            </w:r>
          </w:p>
          <w:p w14:paraId="0F1070A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PS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DF63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9C072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50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C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21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4F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08CF725A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1655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D7147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sprzątania- wózek z wiadrem 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387D4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2B168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73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C3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E5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BB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E67F6A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6290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16C3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abinka średnia (A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B1236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A8849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14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59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2F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86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DB05B3F" w14:textId="77777777" w:rsidTr="00E81049">
        <w:trPr>
          <w:trHeight w:val="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6D136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DD72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4 modułowy do segregacji śmieci - zew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ę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z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845F6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4D5AB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3BC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8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A5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7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9018649" w14:textId="77777777" w:rsidTr="00E81049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A9805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AC63C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ice informacyjne montowane na stałe (zewnętrzne i wewnętrzne,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ydzwiowe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D176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F8585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B2E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5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82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2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6675E3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8965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15330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ylon zewnętrz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3CE1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17135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C9A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44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31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8F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555CBDE" w14:textId="77777777" w:rsidR="00E81049" w:rsidRPr="000C50C3" w:rsidRDefault="00E81049" w:rsidP="000C50C3">
      <w:pPr>
        <w:pStyle w:val="Akapitzlist"/>
        <w:spacing w:after="0" w:line="360" w:lineRule="auto"/>
        <w:ind w:left="426" w:hanging="426"/>
        <w:rPr>
          <w:rFonts w:asciiTheme="minorHAnsi" w:hAnsiTheme="minorHAnsi"/>
          <w:b/>
        </w:rPr>
      </w:pPr>
    </w:p>
    <w:p w14:paraId="61947025" w14:textId="53E65262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169F2EC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73D190D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49AF0D3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B9B6B05" w14:textId="77777777" w:rsid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0394D00D" w14:textId="77777777" w:rsidR="00E81049" w:rsidRDefault="00E81049" w:rsidP="00E81049">
      <w:pPr>
        <w:pStyle w:val="Akapitzlist"/>
        <w:spacing w:after="0" w:line="360" w:lineRule="auto"/>
        <w:ind w:left="0"/>
        <w:rPr>
          <w:rFonts w:asciiTheme="minorHAnsi" w:hAnsiTheme="minorHAnsi"/>
        </w:rPr>
      </w:pPr>
    </w:p>
    <w:p w14:paraId="02692415" w14:textId="60C513C8" w:rsidR="00E81049" w:rsidRPr="00E81049" w:rsidRDefault="00E81049" w:rsidP="00E81049">
      <w:pPr>
        <w:pStyle w:val="Akapitzlist"/>
        <w:spacing w:after="0" w:line="360" w:lineRule="auto"/>
        <w:ind w:left="0"/>
        <w:rPr>
          <w:rFonts w:asciiTheme="minorHAnsi" w:hAnsiTheme="minorHAnsi"/>
          <w:b/>
          <w:u w:val="single"/>
        </w:rPr>
      </w:pPr>
      <w:r w:rsidRPr="00E81049">
        <w:rPr>
          <w:rFonts w:asciiTheme="minorHAnsi" w:hAnsiTheme="minorHAnsi"/>
          <w:b/>
          <w:u w:val="single"/>
        </w:rPr>
        <w:t>Zastosowane skróty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8386"/>
      </w:tblGrid>
      <w:tr w:rsidR="00E81049" w:rsidRPr="0047045A" w14:paraId="7FB7EDB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72B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7B21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la Spotkań Biznesowych </w:t>
            </w:r>
          </w:p>
        </w:tc>
      </w:tr>
      <w:tr w:rsidR="00E81049" w:rsidRPr="0047045A" w14:paraId="3832675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DC99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46C64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a Konferencyjna</w:t>
            </w:r>
          </w:p>
        </w:tc>
      </w:tr>
      <w:tr w:rsidR="00E81049" w:rsidRPr="0047045A" w14:paraId="20113ED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51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6DE0FC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eszczenia biurowe</w:t>
            </w:r>
          </w:p>
        </w:tc>
      </w:tr>
      <w:tr w:rsidR="00E81049" w:rsidRPr="0047045A" w14:paraId="309EBB2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7E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C340E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retariat</w:t>
            </w:r>
          </w:p>
        </w:tc>
      </w:tr>
      <w:tr w:rsidR="00E81049" w:rsidRPr="0047045A" w14:paraId="16026A43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F7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Z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50EF8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binet Zarządu</w:t>
            </w:r>
          </w:p>
        </w:tc>
      </w:tr>
      <w:tr w:rsidR="00E81049" w:rsidRPr="0047045A" w14:paraId="635673E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9B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BB311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eszczenie socjalne</w:t>
            </w:r>
          </w:p>
        </w:tc>
      </w:tr>
      <w:tr w:rsidR="00E81049" w:rsidRPr="0047045A" w14:paraId="7171142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23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5DA43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rchiwum </w:t>
            </w:r>
          </w:p>
        </w:tc>
      </w:tr>
      <w:tr w:rsidR="00E81049" w:rsidRPr="0047045A" w14:paraId="3E634C0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EB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2E74C3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Sekretariatu</w:t>
            </w:r>
          </w:p>
        </w:tc>
      </w:tr>
    </w:tbl>
    <w:p w14:paraId="39B5FB2C" w14:textId="2701C3BE" w:rsidR="00565D18" w:rsidRPr="000C50C3" w:rsidRDefault="00565D18" w:rsidP="00664845">
      <w:pPr>
        <w:spacing w:line="276" w:lineRule="auto"/>
        <w:contextualSpacing/>
        <w:rPr>
          <w:rFonts w:asciiTheme="minorHAnsi" w:hAnsiTheme="minorHAnsi" w:cs="Tahoma"/>
          <w:sz w:val="20"/>
          <w:szCs w:val="20"/>
        </w:rPr>
      </w:pPr>
    </w:p>
    <w:p w14:paraId="2CA2D684" w14:textId="622F433E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</w:t>
      </w:r>
      <w:r w:rsidR="00E53B71">
        <w:rPr>
          <w:rFonts w:asciiTheme="minorHAnsi" w:hAnsiTheme="minorHAnsi" w:cs="Tahoma"/>
          <w:color w:val="000000" w:themeColor="text1"/>
        </w:rPr>
        <w:t xml:space="preserve">Zapytaniu ofertowym </w:t>
      </w:r>
      <w:r w:rsidR="002F71A1" w:rsidRPr="00D471CF">
        <w:rPr>
          <w:rFonts w:asciiTheme="minorHAnsi" w:hAnsiTheme="minorHAnsi" w:cs="Tahoma"/>
        </w:rPr>
        <w:t>i Wzorze umowy,</w:t>
      </w:r>
    </w:p>
    <w:p w14:paraId="249A774C" w14:textId="5C5FA995" w:rsidR="00E53B71" w:rsidRDefault="00E53B7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ferujemy ………miesięczny okres gwarancji </w:t>
      </w:r>
      <w:r w:rsidR="00792B34">
        <w:rPr>
          <w:rFonts w:asciiTheme="minorHAnsi" w:hAnsiTheme="minorHAnsi" w:cs="Tahoma"/>
          <w:sz w:val="22"/>
          <w:szCs w:val="22"/>
        </w:rPr>
        <w:t>jakości</w:t>
      </w:r>
    </w:p>
    <w:p w14:paraId="26FE44C9" w14:textId="4B599396" w:rsidR="00792B34" w:rsidRDefault="00E81049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792B34" w:rsidRPr="000C50C3">
        <w:rPr>
          <w:rStyle w:val="Odwoanieprzypisudolnego"/>
          <w:b/>
        </w:rPr>
        <w:footnoteReference w:id="3"/>
      </w:r>
      <w:r w:rsidR="00792B34">
        <w:rPr>
          <w:rFonts w:asciiTheme="minorHAnsi" w:hAnsiTheme="minorHAnsi" w:cs="Tahoma"/>
          <w:sz w:val="22"/>
          <w:szCs w:val="22"/>
        </w:rPr>
        <w:t>:</w:t>
      </w:r>
    </w:p>
    <w:p w14:paraId="7EFE47E1" w14:textId="05D48773" w:rsidR="00E81049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) w części 1</w:t>
      </w:r>
      <w:r w:rsidR="00E81049">
        <w:rPr>
          <w:rFonts w:asciiTheme="minorHAnsi" w:hAnsiTheme="minorHAnsi" w:cs="Tahoma"/>
          <w:sz w:val="22"/>
          <w:szCs w:val="22"/>
        </w:rPr>
        <w:t>……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81049">
        <w:rPr>
          <w:rFonts w:asciiTheme="minorHAnsi" w:hAnsiTheme="minorHAnsi" w:cs="Tahoma"/>
          <w:sz w:val="22"/>
          <w:szCs w:val="22"/>
        </w:rPr>
        <w:t>dniowy termin płatności</w:t>
      </w:r>
    </w:p>
    <w:p w14:paraId="5CF9AAA5" w14:textId="4AF02448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) w części 2…… dniowy termin płatności</w:t>
      </w:r>
    </w:p>
    <w:p w14:paraId="71145CE5" w14:textId="75713CE5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) w części 3…… dniowy termin płatności</w:t>
      </w:r>
    </w:p>
    <w:p w14:paraId="7679DA97" w14:textId="1504F7C0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4…… dniowy termin płatności</w:t>
      </w:r>
    </w:p>
    <w:p w14:paraId="616824EC" w14:textId="17E9E963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) w części 5…… dniowy termin płatności</w:t>
      </w:r>
    </w:p>
    <w:p w14:paraId="60BE0ED1" w14:textId="5C9C8EA1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f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6…… dniowy termin płatności</w:t>
      </w:r>
    </w:p>
    <w:p w14:paraId="444E5E06" w14:textId="36598AAA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7…… dniowy termin płatności</w:t>
      </w:r>
    </w:p>
    <w:p w14:paraId="19DE8F74" w14:textId="00E628A1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w części </w:t>
      </w:r>
      <w:r w:rsidR="000660FE">
        <w:rPr>
          <w:rFonts w:asciiTheme="minorHAnsi" w:hAnsiTheme="minorHAnsi" w:cs="Tahoma"/>
          <w:sz w:val="22"/>
          <w:szCs w:val="22"/>
        </w:rPr>
        <w:t>8</w:t>
      </w:r>
      <w:r>
        <w:rPr>
          <w:rFonts w:asciiTheme="minorHAnsi" w:hAnsiTheme="minorHAnsi" w:cs="Tahoma"/>
          <w:sz w:val="22"/>
          <w:szCs w:val="22"/>
        </w:rPr>
        <w:t>…… dniowy termin płatności</w:t>
      </w:r>
    </w:p>
    <w:p w14:paraId="40587AD7" w14:textId="18B150A7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</w:p>
    <w:p w14:paraId="7E0C4DE1" w14:textId="74C42A5F" w:rsidR="002F71A1" w:rsidRPr="00E53B71" w:rsidRDefault="002F71A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</w:t>
      </w:r>
      <w:r w:rsidRPr="00E53B71">
        <w:rPr>
          <w:rFonts w:asciiTheme="minorHAnsi" w:hAnsiTheme="minorHAnsi" w:cs="Tahoma"/>
          <w:sz w:val="22"/>
          <w:szCs w:val="22"/>
        </w:rPr>
        <w:t>estem (-</w:t>
      </w:r>
      <w:proofErr w:type="spellStart"/>
      <w:r w:rsidRPr="00E53B71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E53B71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E53B71">
        <w:rPr>
          <w:rFonts w:asciiTheme="minorHAnsi" w:hAnsiTheme="minorHAnsi" w:cs="Tahoma"/>
          <w:sz w:val="22"/>
          <w:szCs w:val="22"/>
        </w:rPr>
        <w:t>3</w:t>
      </w:r>
      <w:r w:rsidRPr="00E53B71">
        <w:rPr>
          <w:rFonts w:asciiTheme="minorHAnsi" w:hAnsiTheme="minorHAnsi" w:cs="Tahoma"/>
          <w:sz w:val="22"/>
          <w:szCs w:val="22"/>
        </w:rPr>
        <w:t>0 dni,</w:t>
      </w:r>
    </w:p>
    <w:p w14:paraId="1192C499" w14:textId="77777777" w:rsidR="00792B34" w:rsidRDefault="00276077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E81049">
        <w:rPr>
          <w:rFonts w:asciiTheme="minorHAnsi" w:hAnsiTheme="minorHAnsi" w:cs="Tahoma"/>
          <w:sz w:val="22"/>
          <w:szCs w:val="22"/>
        </w:rPr>
        <w:t xml:space="preserve"> </w:t>
      </w:r>
      <w:r w:rsidR="00792B34">
        <w:rPr>
          <w:rFonts w:asciiTheme="minorHAnsi" w:hAnsiTheme="minorHAnsi" w:cs="Tahoma"/>
          <w:sz w:val="22"/>
          <w:szCs w:val="22"/>
        </w:rPr>
        <w:t xml:space="preserve">do właściwej części zamówienia stanowiącej przedmiot oferty, </w:t>
      </w:r>
      <w:r w:rsidR="00E81049">
        <w:rPr>
          <w:rFonts w:asciiTheme="minorHAnsi" w:hAnsiTheme="minorHAnsi" w:cs="Tahoma"/>
          <w:sz w:val="22"/>
          <w:szCs w:val="22"/>
        </w:rPr>
        <w:t xml:space="preserve">stanowiący załącznik do </w:t>
      </w:r>
      <w:r w:rsidR="00E53B71">
        <w:rPr>
          <w:rFonts w:asciiTheme="minorHAnsi" w:hAnsiTheme="minorHAnsi" w:cs="Tahoma"/>
          <w:sz w:val="22"/>
          <w:szCs w:val="22"/>
        </w:rPr>
        <w:t>Zapytania ofertowego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468CEA1D" w:rsidR="002F71A1" w:rsidRPr="00792B34" w:rsidRDefault="002F71A1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792B34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792B34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792B34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792B34">
        <w:rPr>
          <w:rFonts w:asciiTheme="minorHAnsi" w:hAnsiTheme="minorHAnsi" w:cs="Tahoma"/>
          <w:sz w:val="22"/>
          <w:szCs w:val="22"/>
        </w:rPr>
        <w:t xml:space="preserve">) się umowę w sprawie zamówienia publicznego zawrzeć w miejscu i terminie jakie zostaną wskazane przez Zamawiającego 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4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DD8FF26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>, że</w:t>
      </w:r>
      <w:r w:rsidR="002F71A1" w:rsidRPr="00AF07AB">
        <w:rPr>
          <w:rFonts w:asciiTheme="minorHAnsi" w:hAnsiTheme="minorHAnsi" w:cs="Tahoma"/>
        </w:rPr>
        <w:t xml:space="preserve">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5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1D9CB7C" w:rsidR="00721B92" w:rsidRPr="00AF07AB" w:rsidRDefault="00E53B71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6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</w:tblGrid>
      <w:tr w:rsidR="00544C44" w:rsidRPr="00AF07AB" w14:paraId="214C2FE4" w14:textId="2E8E46AF" w:rsidTr="004A111B">
        <w:trPr>
          <w:trHeight w:val="731"/>
        </w:trPr>
        <w:tc>
          <w:tcPr>
            <w:tcW w:w="567" w:type="dxa"/>
            <w:vAlign w:val="center"/>
          </w:tcPr>
          <w:p w14:paraId="6F4B4795" w14:textId="091F610E" w:rsidR="00544C44" w:rsidRPr="00AF07AB" w:rsidRDefault="00544C44" w:rsidP="004A111B">
            <w:pPr>
              <w:pStyle w:val="Tekstpodstawowy2"/>
              <w:spacing w:line="276" w:lineRule="auto"/>
              <w:ind w:left="993" w:hanging="426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lastRenderedPageBreak/>
              <w:t>.</w:t>
            </w:r>
          </w:p>
        </w:tc>
        <w:tc>
          <w:tcPr>
            <w:tcW w:w="4111" w:type="dxa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536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0505E" w14:textId="13DB049F" w:rsidR="002F71A1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544CF385" w14:textId="27271228" w:rsidR="004A111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20F03E08" w14:textId="3B8886E8" w:rsidR="004A111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7FAC4F7D" w14:textId="77777777" w:rsidR="004A111B" w:rsidRPr="00AF07A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792B34">
      <w:pPr>
        <w:pStyle w:val="Tekstpodstawowy2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8"/>
      </w:r>
    </w:p>
    <w:p w14:paraId="30163D68" w14:textId="6D512ED1" w:rsidR="006C54CE" w:rsidRDefault="00271352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9"/>
      </w:r>
    </w:p>
    <w:p w14:paraId="14BE8D32" w14:textId="77777777" w:rsidR="00792B34" w:rsidRDefault="00792B34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14:paraId="31914C40" w14:textId="4B4336EF" w:rsidR="00792B34" w:rsidRPr="00792B34" w:rsidRDefault="00792B34" w:rsidP="00792B34">
      <w:pPr>
        <w:ind w:left="426" w:hanging="426"/>
        <w:jc w:val="both"/>
        <w:rPr>
          <w:rFonts w:asciiTheme="minorHAnsi" w:hAnsiTheme="minorHAnsi"/>
          <w:b/>
        </w:rPr>
      </w:pPr>
      <w:r w:rsidRPr="00792B34">
        <w:rPr>
          <w:rStyle w:val="Uwydatnienie"/>
          <w:rFonts w:asciiTheme="minorHAnsi" w:hAnsiTheme="minorHAnsi" w:cstheme="minorHAnsi"/>
          <w:b/>
          <w:i w:val="0"/>
        </w:rPr>
        <w:t>8.</w:t>
      </w:r>
      <w:r>
        <w:rPr>
          <w:rStyle w:val="Uwydatnienie"/>
          <w:rFonts w:asciiTheme="minorHAnsi" w:hAnsiTheme="minorHAnsi" w:cstheme="minorHAnsi"/>
          <w:b/>
          <w:i w:val="0"/>
        </w:rPr>
        <w:tab/>
      </w:r>
      <w:r w:rsidRPr="00792B34">
        <w:rPr>
          <w:rFonts w:asciiTheme="minorHAnsi" w:hAnsiTheme="minorHAnsi"/>
          <w:b/>
        </w:rPr>
        <w:t>Załączniki do oferty stanowiące jej integralną część (wymienić):</w:t>
      </w:r>
    </w:p>
    <w:p w14:paraId="600E1A31" w14:textId="77777777" w:rsidR="00792B34" w:rsidRPr="00792B34" w:rsidRDefault="00792B34" w:rsidP="00792B34">
      <w:pPr>
        <w:jc w:val="both"/>
        <w:rPr>
          <w:rFonts w:asciiTheme="minorHAnsi" w:hAnsiTheme="minorHAnsi"/>
          <w:sz w:val="22"/>
          <w:szCs w:val="22"/>
        </w:rPr>
      </w:pPr>
    </w:p>
    <w:p w14:paraId="2E26EF7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a) ..................................................................................</w:t>
      </w:r>
    </w:p>
    <w:p w14:paraId="26BE901D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b) ..................................................................................</w:t>
      </w:r>
    </w:p>
    <w:p w14:paraId="77AB6C1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c) ..................................................................................</w:t>
      </w:r>
    </w:p>
    <w:p w14:paraId="065FB4F6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F0E5588" w14:textId="51C7ECEB" w:rsidR="00792B34" w:rsidRPr="000660FE" w:rsidRDefault="00792B34" w:rsidP="000660FE">
      <w:pPr>
        <w:jc w:val="both"/>
        <w:rPr>
          <w:rFonts w:asciiTheme="minorHAnsi" w:hAnsiTheme="minorHAnsi"/>
        </w:rPr>
      </w:pPr>
      <w:r w:rsidRPr="00792B34">
        <w:rPr>
          <w:rFonts w:asciiTheme="minorHAnsi" w:hAnsiTheme="minorHAnsi"/>
          <w:b/>
        </w:rPr>
        <w:t xml:space="preserve">9. OŚWIADCZAM(MY), że wypełniłem obowiązki informacyjne </w:t>
      </w:r>
      <w:r w:rsidRPr="00792B34">
        <w:rPr>
          <w:rFonts w:asciiTheme="minorHAnsi" w:hAnsiTheme="minorHAnsi"/>
        </w:rPr>
        <w:t>przewidziane w art. 13 lub art. 14 RODO</w:t>
      </w:r>
      <w:r w:rsidRPr="00792B34">
        <w:rPr>
          <w:rFonts w:asciiTheme="minorHAnsi" w:hAnsiTheme="minorHAnsi"/>
          <w:vertAlign w:val="superscript"/>
        </w:rPr>
        <w:footnoteReference w:id="10"/>
      </w:r>
      <w:r w:rsidRPr="00792B34">
        <w:rPr>
          <w:rFonts w:asciiTheme="minorHAnsi" w:hAnsiTheme="minorHAnsi"/>
        </w:rPr>
        <w:t>wobec osób fizycznych, od których dane osobowe bezpośrednio lub pośrednio pozyskałem w celu ubiegania się o udzielenie zamówienia w niniejszym postępowaniu</w:t>
      </w:r>
      <w:r w:rsidRPr="00792B34">
        <w:rPr>
          <w:rFonts w:asciiTheme="minorHAnsi" w:hAnsiTheme="minorHAnsi"/>
          <w:vertAlign w:val="superscript"/>
        </w:rPr>
        <w:footnoteReference w:id="11"/>
      </w:r>
      <w:r w:rsidRPr="00792B34">
        <w:rPr>
          <w:rFonts w:asciiTheme="minorHAnsi" w:hAnsiTheme="minorHAnsi"/>
        </w:rPr>
        <w:t>.</w:t>
      </w:r>
      <w:bookmarkStart w:id="1" w:name="_GoBack"/>
      <w:bookmarkEnd w:id="1"/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41D05D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6E55BE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F8FB7D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4DDA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792B34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CEAF" w14:textId="77777777" w:rsidR="008C5D35" w:rsidRDefault="008C5D35">
      <w:r>
        <w:separator/>
      </w:r>
    </w:p>
  </w:endnote>
  <w:endnote w:type="continuationSeparator" w:id="0">
    <w:p w14:paraId="799117E2" w14:textId="77777777" w:rsidR="008C5D35" w:rsidRDefault="008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E81049" w:rsidRPr="00251B1D" w:rsidRDefault="00E810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92B34">
          <w:rPr>
            <w:rFonts w:asciiTheme="minorHAnsi" w:hAnsiTheme="minorHAnsi" w:cstheme="minorHAnsi"/>
            <w:noProof/>
            <w:sz w:val="22"/>
          </w:rPr>
          <w:t>10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E81049" w:rsidRPr="0096249A" w:rsidRDefault="00E8104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E3BC" w14:textId="77777777" w:rsidR="008C5D35" w:rsidRDefault="008C5D35">
      <w:r>
        <w:separator/>
      </w:r>
    </w:p>
  </w:footnote>
  <w:footnote w:type="continuationSeparator" w:id="0">
    <w:p w14:paraId="1EA21C0C" w14:textId="77777777" w:rsidR="008C5D35" w:rsidRDefault="008C5D35">
      <w:r>
        <w:continuationSeparator/>
      </w:r>
    </w:p>
  </w:footnote>
  <w:footnote w:id="1">
    <w:p w14:paraId="6D9EFB59" w14:textId="77777777" w:rsidR="00E81049" w:rsidRDefault="00E8104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66848305" w14:textId="77777777" w:rsidR="00E81049" w:rsidRPr="000C50C3" w:rsidRDefault="00E81049" w:rsidP="000C50C3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3">
    <w:p w14:paraId="467FCE70" w14:textId="77777777" w:rsidR="00792B34" w:rsidRPr="000C50C3" w:rsidRDefault="00792B34" w:rsidP="00792B34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4">
    <w:p w14:paraId="4CB8C2BF" w14:textId="77777777" w:rsidR="00E81049" w:rsidRDefault="00E8104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E81049" w:rsidRDefault="00E8104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5">
    <w:p w14:paraId="6714085A" w14:textId="77777777" w:rsidR="00E81049" w:rsidRDefault="00E81049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6">
    <w:p w14:paraId="06916547" w14:textId="77777777" w:rsidR="00E81049" w:rsidRDefault="00E8104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7">
    <w:p w14:paraId="729696AE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8">
    <w:p w14:paraId="7AD64F9B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9">
    <w:p w14:paraId="190360B5" w14:textId="03633916" w:rsidR="00E81049" w:rsidRDefault="00E81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4BFB9B20" w14:textId="77777777" w:rsidR="00792B34" w:rsidRPr="00BA2FA0" w:rsidRDefault="00792B34" w:rsidP="00792B34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E7AEC60" w14:textId="77777777" w:rsidR="00792B34" w:rsidRPr="00BA2FA0" w:rsidRDefault="00792B34" w:rsidP="00792B34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F414" w14:textId="41E0EF7E" w:rsidR="00E81049" w:rsidRDefault="00E81049">
    <w:pPr>
      <w:pStyle w:val="Nagwek"/>
    </w:pPr>
    <w:r w:rsidRPr="002C110D">
      <w:rPr>
        <w:noProof/>
      </w:rPr>
      <w:drawing>
        <wp:inline distT="0" distB="0" distL="0" distR="0" wp14:anchorId="6D509ECB" wp14:editId="48E8D2C6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7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245F0AAC"/>
    <w:multiLevelType w:val="hybridMultilevel"/>
    <w:tmpl w:val="29A4C280"/>
    <w:lvl w:ilvl="0" w:tplc="3E1636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7523F"/>
    <w:multiLevelType w:val="hybridMultilevel"/>
    <w:tmpl w:val="E8EADD02"/>
    <w:lvl w:ilvl="0" w:tplc="AA7867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42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61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2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4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8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9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78"/>
  </w:num>
  <w:num w:numId="16">
    <w:abstractNumId w:val="72"/>
  </w:num>
  <w:num w:numId="17">
    <w:abstractNumId w:val="49"/>
  </w:num>
  <w:num w:numId="18">
    <w:abstractNumId w:val="21"/>
  </w:num>
  <w:num w:numId="19">
    <w:abstractNumId w:val="73"/>
  </w:num>
  <w:num w:numId="20">
    <w:abstractNumId w:val="1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10"/>
  </w:num>
  <w:num w:numId="25">
    <w:abstractNumId w:val="47"/>
  </w:num>
  <w:num w:numId="26">
    <w:abstractNumId w:val="60"/>
    <w:lvlOverride w:ilvl="0">
      <w:startOverride w:val="1"/>
    </w:lvlOverride>
  </w:num>
  <w:num w:numId="27">
    <w:abstractNumId w:val="69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</w:num>
  <w:num w:numId="30">
    <w:abstractNumId w:val="61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4"/>
  </w:num>
  <w:num w:numId="36">
    <w:abstractNumId w:val="46"/>
  </w:num>
  <w:num w:numId="37">
    <w:abstractNumId w:val="39"/>
  </w:num>
  <w:num w:numId="38">
    <w:abstractNumId w:val="24"/>
  </w:num>
  <w:num w:numId="39">
    <w:abstractNumId w:val="41"/>
  </w:num>
  <w:num w:numId="40">
    <w:abstractNumId w:val="35"/>
  </w:num>
  <w:num w:numId="41">
    <w:abstractNumId w:val="40"/>
  </w:num>
  <w:num w:numId="42">
    <w:abstractNumId w:val="65"/>
  </w:num>
  <w:num w:numId="43">
    <w:abstractNumId w:val="56"/>
  </w:num>
  <w:num w:numId="44">
    <w:abstractNumId w:val="37"/>
  </w:num>
  <w:num w:numId="45">
    <w:abstractNumId w:val="8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8"/>
  </w:num>
  <w:num w:numId="50">
    <w:abstractNumId w:val="45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82"/>
  </w:num>
  <w:num w:numId="54">
    <w:abstractNumId w:val="64"/>
  </w:num>
  <w:num w:numId="55">
    <w:abstractNumId w:val="83"/>
  </w:num>
  <w:num w:numId="56">
    <w:abstractNumId w:val="42"/>
  </w:num>
  <w:num w:numId="57">
    <w:abstractNumId w:val="30"/>
  </w:num>
  <w:num w:numId="58">
    <w:abstractNumId w:val="84"/>
  </w:num>
  <w:num w:numId="59">
    <w:abstractNumId w:val="48"/>
  </w:num>
  <w:num w:numId="60">
    <w:abstractNumId w:val="58"/>
  </w:num>
  <w:num w:numId="61">
    <w:abstractNumId w:val="91"/>
  </w:num>
  <w:num w:numId="62">
    <w:abstractNumId w:val="66"/>
  </w:num>
  <w:num w:numId="63">
    <w:abstractNumId w:val="23"/>
  </w:num>
  <w:num w:numId="64">
    <w:abstractNumId w:val="15"/>
  </w:num>
  <w:num w:numId="65">
    <w:abstractNumId w:val="54"/>
  </w:num>
  <w:num w:numId="66">
    <w:abstractNumId w:val="26"/>
  </w:num>
  <w:num w:numId="67">
    <w:abstractNumId w:val="70"/>
  </w:num>
  <w:num w:numId="68">
    <w:abstractNumId w:val="75"/>
  </w:num>
  <w:num w:numId="69">
    <w:abstractNumId w:val="57"/>
  </w:num>
  <w:num w:numId="70">
    <w:abstractNumId w:val="2"/>
  </w:num>
  <w:num w:numId="71">
    <w:abstractNumId w:val="5"/>
  </w:num>
  <w:num w:numId="72">
    <w:abstractNumId w:val="32"/>
  </w:num>
  <w:num w:numId="73">
    <w:abstractNumId w:val="14"/>
  </w:num>
  <w:num w:numId="74">
    <w:abstractNumId w:val="0"/>
  </w:num>
  <w:num w:numId="75">
    <w:abstractNumId w:val="68"/>
  </w:num>
  <w:num w:numId="76">
    <w:abstractNumId w:val="29"/>
  </w:num>
  <w:num w:numId="77">
    <w:abstractNumId w:val="16"/>
  </w:num>
  <w:num w:numId="78">
    <w:abstractNumId w:val="88"/>
  </w:num>
  <w:num w:numId="79">
    <w:abstractNumId w:val="1"/>
  </w:num>
  <w:num w:numId="80">
    <w:abstractNumId w:val="36"/>
  </w:num>
  <w:num w:numId="81">
    <w:abstractNumId w:val="92"/>
  </w:num>
  <w:num w:numId="82">
    <w:abstractNumId w:val="79"/>
  </w:num>
  <w:num w:numId="83">
    <w:abstractNumId w:val="87"/>
  </w:num>
  <w:num w:numId="84">
    <w:abstractNumId w:val="90"/>
  </w:num>
  <w:num w:numId="85">
    <w:abstractNumId w:val="63"/>
  </w:num>
  <w:num w:numId="86">
    <w:abstractNumId w:val="86"/>
  </w:num>
  <w:num w:numId="87">
    <w:abstractNumId w:val="17"/>
  </w:num>
  <w:num w:numId="88">
    <w:abstractNumId w:val="85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1"/>
  </w:num>
  <w:num w:numId="92">
    <w:abstractNumId w:val="7"/>
  </w:num>
  <w:num w:numId="93">
    <w:abstractNumId w:val="33"/>
  </w:num>
  <w:num w:numId="94">
    <w:abstractNumId w:val="28"/>
  </w:num>
  <w:num w:numId="95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0FE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0C3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69B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0AE1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11B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B34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5D35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049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7148-B304-45E2-A7A5-F261FF4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9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 Kozlowska</cp:lastModifiedBy>
  <cp:revision>2</cp:revision>
  <cp:lastPrinted>2017-06-13T10:10:00Z</cp:lastPrinted>
  <dcterms:created xsi:type="dcterms:W3CDTF">2020-03-04T23:08:00Z</dcterms:created>
  <dcterms:modified xsi:type="dcterms:W3CDTF">2020-03-04T23:08:00Z</dcterms:modified>
</cp:coreProperties>
</file>